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w:t>
      </w:r>
      <w:proofErr w:type="gramStart"/>
      <w:r w:rsidR="00B32C81" w:rsidRPr="00727B58">
        <w:rPr>
          <w:rFonts w:hint="eastAsia"/>
          <w:spacing w:val="0"/>
        </w:rPr>
        <w:t>ﾎ</w:t>
      </w:r>
      <w:proofErr w:type="gramEnd"/>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ｲ</w:t>
      </w:r>
      <w:proofErr w:type="gramEnd"/>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ｲ</w:t>
      </w:r>
      <w:proofErr w:type="gramEnd"/>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ﾛ</w:t>
      </w:r>
      <w:proofErr w:type="gramEnd"/>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ﾊ</w:t>
      </w:r>
      <w:proofErr w:type="gramEnd"/>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ﾎ</w:t>
      </w:r>
      <w:proofErr w:type="gramEnd"/>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proofErr w:type="gramStart"/>
      <w:r w:rsidR="005E03E9" w:rsidRPr="00727B58">
        <w:rPr>
          <w:rFonts w:hint="eastAsia"/>
          <w:spacing w:val="0"/>
        </w:rPr>
        <w:t>ｲ</w:t>
      </w:r>
      <w:proofErr w:type="gramEnd"/>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proofErr w:type="gramStart"/>
      <w:r w:rsidR="005E03E9" w:rsidRPr="00727B58">
        <w:rPr>
          <w:rFonts w:hint="eastAsia"/>
          <w:spacing w:val="0"/>
        </w:rPr>
        <w:t>ｲ</w:t>
      </w:r>
      <w:proofErr w:type="gramEnd"/>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proofErr w:type="gramStart"/>
      <w:r w:rsidR="005E03E9" w:rsidRPr="00727B58">
        <w:rPr>
          <w:rFonts w:hint="eastAsia"/>
          <w:spacing w:val="0"/>
        </w:rPr>
        <w:t>ｲ</w:t>
      </w:r>
      <w:proofErr w:type="gramEnd"/>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ﾎ</w:t>
      </w:r>
      <w:proofErr w:type="gramEnd"/>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ﾁ</w:t>
      </w:r>
      <w:proofErr w:type="gramEnd"/>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8319CC">
        <w:rPr>
          <w:rFonts w:hint="eastAsia"/>
          <w:spacing w:val="0"/>
        </w:rPr>
        <w:t>ﾊ</w:t>
      </w:r>
      <w:proofErr w:type="gramEnd"/>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ﾘ</w:t>
      </w:r>
      <w:proofErr w:type="gramEnd"/>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proofErr w:type="gramStart"/>
      <w:r w:rsidR="006A77B5" w:rsidRPr="00727B58">
        <w:rPr>
          <w:rFonts w:hint="eastAsia"/>
          <w:spacing w:val="0"/>
        </w:rPr>
        <w:t>ｶ</w:t>
      </w:r>
      <w:proofErr w:type="gramEnd"/>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proofErr w:type="gramStart"/>
      <w:r w:rsidR="006A77B5">
        <w:rPr>
          <w:rFonts w:hint="eastAsia"/>
          <w:spacing w:val="0"/>
        </w:rPr>
        <w:t>ﾀ</w:t>
      </w:r>
      <w:proofErr w:type="gramEnd"/>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6D11C8B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08256B">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179B0CB9" w:rsidR="00EF015D" w:rsidRPr="00727B58" w:rsidRDefault="00EF015D">
      <w:pPr>
        <w:pStyle w:val="a3"/>
        <w:spacing w:beforeLines="20" w:before="48" w:line="241" w:lineRule="atLeast"/>
        <w:rPr>
          <w:spacing w:val="0"/>
        </w:rPr>
      </w:pPr>
      <w:r w:rsidRPr="00727B58">
        <w:rPr>
          <w:rFonts w:hint="eastAsia"/>
          <w:spacing w:val="0"/>
        </w:rPr>
        <w:t>【</w:t>
      </w:r>
      <w:r w:rsidR="0008256B">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w:t>
      </w:r>
      <w:proofErr w:type="gramStart"/>
      <w:r w:rsidR="00803C67" w:rsidRPr="00803C67">
        <w:rPr>
          <w:rFonts w:hAnsi="ＭＳ 明朝" w:cs="ＭＳ 明朝"/>
          <w:spacing w:val="0"/>
        </w:rPr>
        <w:t>イ</w:t>
      </w:r>
      <w:proofErr w:type="gramEnd"/>
      <w:r w:rsidR="00CD7AAE" w:rsidRPr="00727B58">
        <w:rPr>
          <w:rFonts w:hAnsi="ＭＳ 明朝" w:cs="ＭＳ 明朝" w:hint="eastAsia"/>
          <w:spacing w:val="0"/>
        </w:rPr>
        <w:t>及び</w:t>
      </w:r>
      <w:proofErr w:type="gramStart"/>
      <w:r w:rsidR="00365ADB">
        <w:rPr>
          <w:rFonts w:hAnsi="ＭＳ 明朝" w:cs="ＭＳ 明朝" w:hint="eastAsia"/>
          <w:spacing w:val="0"/>
        </w:rPr>
        <w:t>ロ</w:t>
      </w:r>
      <w:proofErr w:type="gramEnd"/>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w:t>
      </w:r>
      <w:proofErr w:type="gramStart"/>
      <w:r w:rsidR="00EA29EA" w:rsidRPr="00727B58">
        <w:rPr>
          <w:rFonts w:hint="eastAsia"/>
          <w:spacing w:val="0"/>
        </w:rPr>
        <w:t>ｲ</w:t>
      </w:r>
      <w:proofErr w:type="gramEnd"/>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proofErr w:type="gramStart"/>
      <w:r w:rsidRPr="00727B58">
        <w:rPr>
          <w:rFonts w:hint="eastAsia"/>
          <w:spacing w:val="0"/>
        </w:rPr>
        <w:t>ﾊ</w:t>
      </w:r>
      <w:proofErr w:type="gramEnd"/>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ﾎ</w:t>
      </w:r>
      <w:proofErr w:type="gramEnd"/>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ｲ</w:t>
      </w:r>
      <w:proofErr w:type="gramEnd"/>
      <w:r w:rsidR="002E6E12" w:rsidRPr="00727B58">
        <w:rPr>
          <w:rFonts w:hint="eastAsia"/>
          <w:spacing w:val="4"/>
        </w:rPr>
        <w:t>.</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ﾛ</w:t>
      </w:r>
      <w:proofErr w:type="gramEnd"/>
      <w:r w:rsidR="002E6E12" w:rsidRPr="00727B58">
        <w:rPr>
          <w:rFonts w:hint="eastAsia"/>
          <w:spacing w:val="4"/>
        </w:rPr>
        <w:t>.</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ﾊ</w:t>
      </w:r>
      <w:proofErr w:type="gramEnd"/>
      <w:r w:rsidR="002E6E12" w:rsidRPr="00727B58">
        <w:rPr>
          <w:rFonts w:hint="eastAsia"/>
          <w:spacing w:val="4"/>
        </w:rPr>
        <w:t>.</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ロ</w:t>
      </w:r>
      <w:proofErr w:type="gramEnd"/>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proofErr w:type="gramStart"/>
      <w:r w:rsidR="000B1082" w:rsidRPr="00727B58">
        <w:rPr>
          <w:rFonts w:hint="eastAsia"/>
        </w:rPr>
        <w:t>ｲ</w:t>
      </w:r>
      <w:proofErr w:type="gramEnd"/>
      <w:r w:rsidRPr="00727B58">
        <w:t>又は第</w:t>
      </w:r>
      <w:r w:rsidR="000B1082" w:rsidRPr="00727B58">
        <w:rPr>
          <w:rFonts w:hint="eastAsia"/>
        </w:rPr>
        <w:t>3</w:t>
      </w:r>
      <w:r w:rsidRPr="00727B58">
        <w:t>号</w:t>
      </w:r>
      <w:proofErr w:type="gramStart"/>
      <w:r w:rsidR="000B1082" w:rsidRPr="00727B58">
        <w:rPr>
          <w:rFonts w:hint="eastAsia"/>
        </w:rPr>
        <w:t>ｲ</w:t>
      </w:r>
      <w:proofErr w:type="gramEnd"/>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3BA7FFD9" w14:textId="77777777" w:rsidR="0008256B" w:rsidRPr="00727B58" w:rsidRDefault="007466F8" w:rsidP="0008256B">
      <w:pPr>
        <w:rPr>
          <w:rFonts w:cs="Times New Roman"/>
          <w:color w:val="auto"/>
          <w:spacing w:val="2"/>
          <w:lang w:eastAsia="zh-TW"/>
        </w:rPr>
      </w:pPr>
      <w:r w:rsidRPr="00727B58">
        <w:rPr>
          <w:color w:val="auto"/>
        </w:rPr>
        <w:br w:type="page"/>
      </w:r>
      <w:r w:rsidR="0008256B" w:rsidRPr="00727B58">
        <w:rPr>
          <w:rFonts w:hint="eastAsia"/>
          <w:color w:val="auto"/>
          <w:lang w:eastAsia="zh-TW"/>
        </w:rPr>
        <w:lastRenderedPageBreak/>
        <w:t>（注意）</w:t>
      </w:r>
    </w:p>
    <w:p w14:paraId="370EF4B6" w14:textId="77777777" w:rsidR="0008256B" w:rsidRPr="00727B58" w:rsidRDefault="0008256B" w:rsidP="0008256B">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CEAB87" w14:textId="77777777" w:rsidR="0008256B" w:rsidRPr="00727B58" w:rsidRDefault="0008256B" w:rsidP="0008256B">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A9749D6" w14:textId="77777777" w:rsidR="0008256B" w:rsidRPr="00727B58" w:rsidRDefault="0008256B" w:rsidP="0008256B">
      <w:pPr>
        <w:spacing w:beforeLines="50" w:before="120" w:line="240" w:lineRule="exact"/>
        <w:rPr>
          <w:color w:val="auto"/>
          <w:lang w:eastAsia="zh-TW"/>
        </w:rPr>
      </w:pPr>
      <w:r w:rsidRPr="00727B58">
        <w:rPr>
          <w:rFonts w:hint="eastAsia"/>
          <w:color w:val="auto"/>
          <w:lang w:eastAsia="zh-TW"/>
        </w:rPr>
        <w:t>２．第一面関係</w:t>
      </w:r>
    </w:p>
    <w:p w14:paraId="58F870E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印のある欄は記入しないでください。</w:t>
      </w:r>
    </w:p>
    <w:p w14:paraId="4E0F5548" w14:textId="77777777" w:rsidR="0008256B" w:rsidRPr="00727B58" w:rsidRDefault="0008256B" w:rsidP="0008256B">
      <w:pPr>
        <w:spacing w:beforeLines="50" w:before="120" w:line="240" w:lineRule="exact"/>
        <w:rPr>
          <w:color w:val="auto"/>
          <w:lang w:eastAsia="zh-TW"/>
        </w:rPr>
      </w:pPr>
      <w:r w:rsidRPr="00727B58">
        <w:rPr>
          <w:rFonts w:hint="eastAsia"/>
          <w:color w:val="auto"/>
          <w:lang w:eastAsia="zh-TW"/>
        </w:rPr>
        <w:t>３.第二面関係</w:t>
      </w:r>
    </w:p>
    <w:p w14:paraId="3D479A6D"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EFC175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281788D2"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9E8A6A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20条の２第３項若しくは第20条の３第３項の表示をした図書について記入してください。</w:t>
      </w:r>
    </w:p>
    <w:p w14:paraId="5D4DF74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3148237"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14D43187"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w:t>
      </w:r>
      <w:proofErr w:type="gramStart"/>
      <w:r w:rsidRPr="00727B58">
        <w:rPr>
          <w:rFonts w:hint="eastAsia"/>
          <w:color w:val="auto"/>
        </w:rPr>
        <w:t>てから</w:t>
      </w:r>
      <w:proofErr w:type="gramEnd"/>
      <w:r w:rsidRPr="00727B58">
        <w:rPr>
          <w:rFonts w:hint="eastAsia"/>
          <w:color w:val="auto"/>
        </w:rPr>
        <w:t>工事着手前に届け出てください。</w:t>
      </w:r>
    </w:p>
    <w:p w14:paraId="2B7CCEB4"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6E128DE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58D9DD4F"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color w:val="auto"/>
        </w:rPr>
        <w:t>イ</w:t>
      </w:r>
      <w:proofErr w:type="gramEnd"/>
      <w:r w:rsidRPr="00980241">
        <w:rPr>
          <w:rFonts w:hint="eastAsia"/>
          <w:color w:val="auto"/>
        </w:rPr>
        <w:t>又は</w:t>
      </w:r>
      <w:proofErr w:type="gramStart"/>
      <w:r w:rsidRPr="00980241">
        <w:rPr>
          <w:rFonts w:hint="eastAsia"/>
          <w:color w:val="auto"/>
        </w:rPr>
        <w:t>ロ</w:t>
      </w:r>
      <w:proofErr w:type="gramEnd"/>
      <w:r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390C012F"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⑪　建築物の名称又は工事名が定</w:t>
      </w:r>
      <w:proofErr w:type="gramStart"/>
      <w:r w:rsidRPr="00727B58">
        <w:rPr>
          <w:rFonts w:hint="eastAsia"/>
          <w:color w:val="auto"/>
        </w:rPr>
        <w:t>まつて</w:t>
      </w:r>
      <w:proofErr w:type="gramEnd"/>
      <w:r w:rsidRPr="00727B58">
        <w:rPr>
          <w:rFonts w:hint="eastAsia"/>
          <w:color w:val="auto"/>
        </w:rPr>
        <w:t>いるときは、9欄に記入してください。</w:t>
      </w:r>
    </w:p>
    <w:p w14:paraId="1C96279E" w14:textId="77777777" w:rsidR="0008256B" w:rsidRPr="00727B58" w:rsidRDefault="0008256B" w:rsidP="0008256B">
      <w:pPr>
        <w:spacing w:beforeLines="50" w:before="120" w:line="240" w:lineRule="exact"/>
        <w:rPr>
          <w:color w:val="auto"/>
          <w:lang w:eastAsia="zh-TW"/>
        </w:rPr>
      </w:pPr>
      <w:r w:rsidRPr="00727B58">
        <w:rPr>
          <w:rFonts w:hint="eastAsia"/>
          <w:color w:val="auto"/>
          <w:lang w:eastAsia="zh-TW"/>
        </w:rPr>
        <w:t>４.第三面関係</w:t>
      </w:r>
    </w:p>
    <w:p w14:paraId="477A8D13"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4382DFFA"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0ED75E0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73DFA37"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FB5167B"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12C21F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⑥　７欄の「</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51F9377"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⑦　７欄の「</w:t>
      </w:r>
      <w:proofErr w:type="gramStart"/>
      <w:r w:rsidRPr="00727B58">
        <w:rPr>
          <w:rFonts w:hint="eastAsia"/>
          <w:color w:val="auto"/>
        </w:rPr>
        <w:t>ロ</w:t>
      </w:r>
      <w:proofErr w:type="gramEnd"/>
      <w:r w:rsidRPr="00727B58">
        <w:rPr>
          <w:rFonts w:hint="eastAsia"/>
          <w:color w:val="auto"/>
        </w:rPr>
        <w:t>」、「</w:t>
      </w:r>
      <w:proofErr w:type="gramStart"/>
      <w:r w:rsidRPr="00727B58">
        <w:rPr>
          <w:rFonts w:hint="eastAsia"/>
          <w:color w:val="auto"/>
        </w:rPr>
        <w:t>ハ</w:t>
      </w:r>
      <w:proofErr w:type="gramEnd"/>
      <w:r w:rsidRPr="00727B58">
        <w:rPr>
          <w:rFonts w:hint="eastAsia"/>
          <w:color w:val="auto"/>
        </w:rPr>
        <w:t>」及び「</w:t>
      </w:r>
      <w:proofErr w:type="gramStart"/>
      <w:r w:rsidRPr="00727B58">
        <w:rPr>
          <w:rFonts w:hint="eastAsia"/>
          <w:color w:val="auto"/>
        </w:rPr>
        <w:t>ニ</w:t>
      </w:r>
      <w:proofErr w:type="gramEnd"/>
      <w:r w:rsidRPr="00727B58">
        <w:rPr>
          <w:rFonts w:hint="eastAsia"/>
          <w:color w:val="auto"/>
        </w:rPr>
        <w:t>」は、「</w:t>
      </w:r>
      <w:proofErr w:type="gramStart"/>
      <w:r w:rsidRPr="00727B58">
        <w:rPr>
          <w:rFonts w:hint="eastAsia"/>
          <w:color w:val="auto"/>
        </w:rPr>
        <w:t>イ</w:t>
      </w:r>
      <w:proofErr w:type="gramEnd"/>
      <w:r w:rsidRPr="00727B58">
        <w:rPr>
          <w:rFonts w:hint="eastAsia"/>
          <w:color w:val="auto"/>
        </w:rPr>
        <w:t>」に記入した敷地面積に対応する敷地の部分について、それぞれ記入してください。</w:t>
      </w:r>
    </w:p>
    <w:p w14:paraId="7768FF70"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⑧　７欄の「</w:t>
      </w:r>
      <w:proofErr w:type="gramStart"/>
      <w:r w:rsidRPr="00727B58">
        <w:rPr>
          <w:rFonts w:hint="eastAsia"/>
          <w:color w:val="auto"/>
        </w:rPr>
        <w:t>ホ</w:t>
      </w:r>
      <w:proofErr w:type="gramEnd"/>
      <w:r w:rsidRPr="00727B58">
        <w:rPr>
          <w:rFonts w:hint="eastAsia"/>
          <w:color w:val="auto"/>
        </w:rPr>
        <w:t>」</w:t>
      </w:r>
      <w:r w:rsidRPr="00727B58">
        <w:rPr>
          <w:color w:val="auto"/>
        </w:rPr>
        <w:t>(1)</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の合計とし、「</w:t>
      </w:r>
      <w:proofErr w:type="gramStart"/>
      <w:r w:rsidRPr="00727B58">
        <w:rPr>
          <w:rFonts w:hint="eastAsia"/>
          <w:color w:val="auto"/>
        </w:rPr>
        <w:t>ホ</w:t>
      </w:r>
      <w:proofErr w:type="gramEnd"/>
      <w:r w:rsidRPr="00727B58">
        <w:rPr>
          <w:rFonts w:hint="eastAsia"/>
          <w:color w:val="auto"/>
        </w:rPr>
        <w:t>」</w:t>
      </w:r>
      <w:r w:rsidRPr="00727B58">
        <w:rPr>
          <w:color w:val="auto"/>
        </w:rPr>
        <w:t>(2)</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の合計とします。</w:t>
      </w:r>
    </w:p>
    <w:p w14:paraId="121C74C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w:t>
      </w:r>
      <w:proofErr w:type="gramStart"/>
      <w:r w:rsidRPr="00727B58">
        <w:rPr>
          <w:rFonts w:hint="eastAsia"/>
          <w:color w:val="auto"/>
        </w:rPr>
        <w:t>ヘ</w:t>
      </w:r>
      <w:proofErr w:type="gramEnd"/>
      <w:r w:rsidRPr="00727B58">
        <w:rPr>
          <w:rFonts w:hint="eastAsia"/>
          <w:color w:val="auto"/>
        </w:rPr>
        <w:t>」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8B87C3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w:t>
      </w:r>
      <w:proofErr w:type="gramStart"/>
      <w:r w:rsidRPr="00727B58">
        <w:rPr>
          <w:rFonts w:hint="eastAsia"/>
          <w:color w:val="auto"/>
        </w:rPr>
        <w:t>チ</w:t>
      </w:r>
      <w:proofErr w:type="gramEnd"/>
      <w:r w:rsidRPr="00727B58">
        <w:rPr>
          <w:rFonts w:hint="eastAsia"/>
          <w:color w:val="auto"/>
        </w:rPr>
        <w:t>」にその旨及び当該特例容積率の限度を記入してください。</w:t>
      </w:r>
    </w:p>
    <w:p w14:paraId="08820ADF"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w:t>
      </w:r>
      <w:proofErr w:type="gramStart"/>
      <w:r w:rsidRPr="00727B58">
        <w:rPr>
          <w:rFonts w:hint="eastAsia"/>
          <w:color w:val="auto"/>
        </w:rPr>
        <w:t>ト</w:t>
      </w:r>
      <w:proofErr w:type="gramEnd"/>
      <w:r w:rsidRPr="00727B58">
        <w:rPr>
          <w:rFonts w:hint="eastAsia"/>
          <w:color w:val="auto"/>
        </w:rPr>
        <w:t>」に、同条第２項、第３項、第５項又は第６項の規定に基づき定められる当該建築物の建蔽率を記入してください。</w:t>
      </w:r>
    </w:p>
    <w:p w14:paraId="7FE7CC0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A8AF92A" w14:textId="77777777" w:rsidR="0008256B" w:rsidRDefault="0008256B" w:rsidP="0008256B">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4085AB2E" w14:textId="77777777" w:rsidR="0008256B" w:rsidRPr="00727B58" w:rsidRDefault="0008256B" w:rsidP="0008256B">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6304E557" w14:textId="77777777" w:rsidR="0008256B" w:rsidRPr="00727B58" w:rsidRDefault="0008256B" w:rsidP="0008256B">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条の９第１項の規定に基づく条例により建築物の容積率の最高限度が定められた区域内においては、11欄の「</w:t>
      </w:r>
      <w:proofErr w:type="gramStart"/>
      <w:r w:rsidRPr="0023022A">
        <w:rPr>
          <w:color w:val="auto"/>
        </w:rPr>
        <w:t>ロ</w:t>
      </w:r>
      <w:proofErr w:type="gramEnd"/>
      <w:r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Pr="0023022A">
        <w:rPr>
          <w:color w:val="auto"/>
        </w:rPr>
        <w:t>ハ</w:t>
      </w:r>
      <w:proofErr w:type="gramEnd"/>
      <w:r w:rsidRPr="0023022A">
        <w:rPr>
          <w:color w:val="auto"/>
        </w:rPr>
        <w:t>」にエレベーターの昇降路の部分、「</w:t>
      </w:r>
      <w:proofErr w:type="gramStart"/>
      <w:r w:rsidRPr="0023022A">
        <w:rPr>
          <w:color w:val="auto"/>
        </w:rPr>
        <w:t>ニ</w:t>
      </w:r>
      <w:proofErr w:type="gramEnd"/>
      <w:r w:rsidRPr="0023022A">
        <w:rPr>
          <w:color w:val="auto"/>
        </w:rPr>
        <w:t>」に共同住宅又は老人ホーム、福祉ホームその他これらに類するものの共用の廊下又は階段の用に供する部分、「</w:t>
      </w:r>
      <w:proofErr w:type="gramStart"/>
      <w:r w:rsidRPr="0023022A">
        <w:rPr>
          <w:color w:val="auto"/>
        </w:rPr>
        <w:t>ホ</w:t>
      </w:r>
      <w:proofErr w:type="gramEnd"/>
      <w:r w:rsidRPr="0023022A">
        <w:rPr>
          <w:color w:val="auto"/>
        </w:rPr>
        <w:t>」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Pr="0023022A">
        <w:rPr>
          <w:color w:val="auto"/>
        </w:rPr>
        <w:t>ヘ</w:t>
      </w:r>
      <w:proofErr w:type="gramEnd"/>
      <w:r w:rsidRPr="0023022A">
        <w:rPr>
          <w:color w:val="auto"/>
        </w:rPr>
        <w:t>」に自動車車庫その他の専ら自動車又は自転車の停留又は駐車のための施設（誘導車路、操車場所及び乗降場を含む。）の用途に供する部分、「</w:t>
      </w:r>
      <w:proofErr w:type="gramStart"/>
      <w:r w:rsidRPr="0023022A">
        <w:rPr>
          <w:color w:val="auto"/>
        </w:rPr>
        <w:t>ト</w:t>
      </w:r>
      <w:proofErr w:type="gramEnd"/>
      <w:r w:rsidRPr="0023022A">
        <w:rPr>
          <w:color w:val="auto"/>
        </w:rPr>
        <w:t>」に専ら防災のために設ける備蓄倉庫の用途に供する部分、「</w:t>
      </w:r>
      <w:proofErr w:type="gramStart"/>
      <w:r w:rsidRPr="0023022A">
        <w:rPr>
          <w:color w:val="auto"/>
        </w:rPr>
        <w:t>チ</w:t>
      </w:r>
      <w:proofErr w:type="gramEnd"/>
      <w:r w:rsidRPr="0023022A">
        <w:rPr>
          <w:color w:val="auto"/>
        </w:rPr>
        <w:t>」に蓄電池（床に据え付けるものに限る。）を設ける部分、「</w:t>
      </w:r>
      <w:proofErr w:type="gramStart"/>
      <w:r w:rsidRPr="0023022A">
        <w:rPr>
          <w:color w:val="auto"/>
        </w:rPr>
        <w:t>リ</w:t>
      </w:r>
      <w:proofErr w:type="gramEnd"/>
      <w:r w:rsidRPr="0023022A">
        <w:rPr>
          <w:color w:val="auto"/>
        </w:rPr>
        <w:t>」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Pr="0023022A">
        <w:rPr>
          <w:rFonts w:hint="eastAsia"/>
          <w:color w:val="auto"/>
        </w:rPr>
        <w:lastRenderedPageBreak/>
        <w:t>の用途に供する部分、「</w:t>
      </w:r>
      <w:proofErr w:type="gramStart"/>
      <w:r w:rsidRPr="0023022A">
        <w:rPr>
          <w:rFonts w:hint="eastAsia"/>
          <w:color w:val="auto"/>
        </w:rPr>
        <w:t>カ</w:t>
      </w:r>
      <w:proofErr w:type="gramEnd"/>
      <w:r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DDF2E72" w14:textId="77777777" w:rsidR="0008256B" w:rsidRPr="00727B58" w:rsidRDefault="0008256B" w:rsidP="0008256B">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w:t>
      </w:r>
      <w:proofErr w:type="gramStart"/>
      <w:r w:rsidRPr="00727B58">
        <w:rPr>
          <w:rFonts w:hint="eastAsia"/>
          <w:color w:val="auto"/>
        </w:rPr>
        <w:t>ロ</w:t>
      </w:r>
      <w:proofErr w:type="gramEnd"/>
      <w:r w:rsidRPr="00727B58">
        <w:rPr>
          <w:rFonts w:hint="eastAsia"/>
          <w:color w:val="auto"/>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6059E37" w14:textId="77777777" w:rsidR="0008256B" w:rsidRPr="00727B58" w:rsidRDefault="0008256B" w:rsidP="0008256B">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欄の「ヨ」の延べ面積及び「タ」の容積率の算定の基礎となる延べ面積は、各階の床面積の合計から「</w:t>
      </w:r>
      <w:proofErr w:type="gramStart"/>
      <w:r w:rsidRPr="0023022A">
        <w:rPr>
          <w:color w:val="auto"/>
        </w:rPr>
        <w:t>ロ</w:t>
      </w:r>
      <w:proofErr w:type="gramEnd"/>
      <w:r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color w:val="auto"/>
        </w:rPr>
        <w:t>ハ</w:t>
      </w:r>
      <w:proofErr w:type="gramEnd"/>
      <w:r w:rsidRPr="0023022A">
        <w:rPr>
          <w:rFonts w:hint="eastAsia"/>
          <w:color w:val="auto"/>
        </w:rPr>
        <w:t>」から「</w:t>
      </w:r>
      <w:proofErr w:type="gramStart"/>
      <w:r w:rsidRPr="0023022A">
        <w:rPr>
          <w:rFonts w:hint="eastAsia"/>
          <w:color w:val="auto"/>
        </w:rPr>
        <w:t>ホ</w:t>
      </w:r>
      <w:proofErr w:type="gramEnd"/>
      <w:r w:rsidRPr="0023022A">
        <w:rPr>
          <w:rFonts w:hint="eastAsia"/>
          <w:color w:val="auto"/>
        </w:rPr>
        <w:t>」までに記入した床面積、「</w:t>
      </w:r>
      <w:proofErr w:type="gramStart"/>
      <w:r w:rsidRPr="0023022A">
        <w:rPr>
          <w:rFonts w:hint="eastAsia"/>
          <w:color w:val="auto"/>
        </w:rPr>
        <w:t>ヘ</w:t>
      </w:r>
      <w:proofErr w:type="gramEnd"/>
      <w:r w:rsidRPr="0023022A">
        <w:rPr>
          <w:rFonts w:hint="eastAsia"/>
          <w:color w:val="auto"/>
        </w:rPr>
        <w:t>」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条第12項の規定を適用する場合においては、「タ」の容積率の算定の基礎となる敷地面積は、７欄</w:t>
      </w:r>
      <w:r w:rsidRPr="0023022A">
        <w:rPr>
          <w:rFonts w:hint="eastAsia"/>
          <w:color w:val="auto"/>
        </w:rPr>
        <w:t>「</w:t>
      </w:r>
      <w:proofErr w:type="gramStart"/>
      <w:r w:rsidRPr="0023022A">
        <w:rPr>
          <w:rFonts w:hint="eastAsia"/>
          <w:color w:val="auto"/>
        </w:rPr>
        <w:t>ホ</w:t>
      </w:r>
      <w:proofErr w:type="gramEnd"/>
      <w:r w:rsidRPr="0023022A">
        <w:rPr>
          <w:rFonts w:hint="eastAsia"/>
          <w:color w:val="auto"/>
        </w:rPr>
        <w:t>」</w:t>
      </w:r>
      <w:r>
        <w:rPr>
          <w:rFonts w:hint="eastAsia"/>
          <w:color w:val="auto"/>
        </w:rPr>
        <w:t>(2)</w:t>
      </w:r>
      <w:r w:rsidRPr="0023022A">
        <w:rPr>
          <w:rFonts w:hint="eastAsia"/>
          <w:color w:val="auto"/>
        </w:rPr>
        <w:t>によることとします。</w:t>
      </w:r>
    </w:p>
    <w:p w14:paraId="20934C72" w14:textId="77777777" w:rsidR="0008256B" w:rsidRPr="00727B58" w:rsidRDefault="0008256B" w:rsidP="0008256B">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4DE86830" w14:textId="77777777" w:rsidR="0008256B" w:rsidRPr="00727B58" w:rsidRDefault="0008256B" w:rsidP="0008256B">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67F1CACF" w14:textId="77777777" w:rsidR="0008256B" w:rsidRPr="00727B58" w:rsidRDefault="0008256B" w:rsidP="0008256B">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41FE4B14" w14:textId="77777777" w:rsidR="0008256B" w:rsidRPr="00727B58" w:rsidRDefault="0008256B" w:rsidP="0008256B">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53931CF9" w14:textId="77777777" w:rsidR="0008256B" w:rsidRPr="00727B58" w:rsidRDefault="0008256B" w:rsidP="0008256B">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4DCB6D13" w14:textId="77777777" w:rsidR="0008256B" w:rsidRPr="00727B58" w:rsidRDefault="0008256B" w:rsidP="0008256B">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Pr="00727B58">
        <w:rPr>
          <w:rFonts w:hint="eastAsia"/>
          <w:color w:val="auto"/>
        </w:rPr>
        <w:t>宅配ボックスの設置部分　100分の1</w:t>
      </w:r>
    </w:p>
    <w:p w14:paraId="10244BF8" w14:textId="77777777" w:rsidR="0008256B" w:rsidRPr="00727B58" w:rsidRDefault="0008256B" w:rsidP="0008256B">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5B83294E" w14:textId="77777777" w:rsidR="0008256B" w:rsidRPr="00727B58" w:rsidRDefault="0008256B" w:rsidP="0008256B">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イ</w:t>
      </w:r>
      <w:proofErr w:type="gramEnd"/>
      <w:r w:rsidRPr="00727B58">
        <w:rPr>
          <w:rFonts w:hint="eastAsia"/>
          <w:color w:val="auto"/>
        </w:rPr>
        <w:t>」及び「</w:t>
      </w:r>
      <w:proofErr w:type="gramStart"/>
      <w:r w:rsidRPr="00727B58">
        <w:rPr>
          <w:rFonts w:hint="eastAsia"/>
          <w:color w:val="auto"/>
        </w:rPr>
        <w:t>ロ</w:t>
      </w:r>
      <w:proofErr w:type="gramEnd"/>
      <w:r w:rsidRPr="00727B58">
        <w:rPr>
          <w:rFonts w:hint="eastAsia"/>
          <w:color w:val="auto"/>
        </w:rPr>
        <w:t>」は、申請に係る建築物又は同一敷地内の他の建築物がそれぞれ２以上ある場合においては、最大のものを記入してください。</w:t>
      </w:r>
    </w:p>
    <w:p w14:paraId="51D488BA" w14:textId="77777777" w:rsidR="0008256B" w:rsidRPr="00727B58" w:rsidRDefault="0008256B" w:rsidP="0008256B">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ハ</w:t>
      </w:r>
      <w:proofErr w:type="gramEnd"/>
      <w:r w:rsidRPr="00727B58">
        <w:rPr>
          <w:rFonts w:hint="eastAsia"/>
          <w:color w:val="auto"/>
        </w:rPr>
        <w:t>」は、敷地内の建築物の主たる構造について記入してください。</w:t>
      </w:r>
    </w:p>
    <w:p w14:paraId="618E16EB" w14:textId="77777777" w:rsidR="0008256B" w:rsidRPr="00727B58" w:rsidRDefault="0008256B" w:rsidP="0008256B">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ニ</w:t>
      </w:r>
      <w:proofErr w:type="gramEnd"/>
      <w:r w:rsidRPr="00727B58">
        <w:rPr>
          <w:rFonts w:hint="eastAsia"/>
          <w:color w:val="auto"/>
        </w:rPr>
        <w:t>」は、該当するチェックボックスに「レ」マークを入れてください。</w:t>
      </w:r>
    </w:p>
    <w:p w14:paraId="23121CED" w14:textId="77777777" w:rsidR="0008256B" w:rsidRPr="00727B58" w:rsidRDefault="0008256B" w:rsidP="0008256B">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ホ</w:t>
      </w:r>
      <w:proofErr w:type="gramEnd"/>
      <w:r w:rsidRPr="00727B58">
        <w:rPr>
          <w:rFonts w:hint="eastAsia"/>
          <w:color w:val="auto"/>
        </w:rPr>
        <w:t>」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EC64A0" w14:textId="77777777" w:rsidR="0008256B" w:rsidRPr="00727B58" w:rsidRDefault="0008256B" w:rsidP="0008256B">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6FDD0E43" w14:textId="77777777" w:rsidR="0008256B" w:rsidRDefault="0008256B" w:rsidP="0008256B">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w:t>
      </w:r>
      <w:proofErr w:type="gramStart"/>
      <w:r w:rsidRPr="00727B58">
        <w:rPr>
          <w:rFonts w:hint="eastAsia"/>
          <w:color w:val="auto"/>
        </w:rPr>
        <w:t>ハ</w:t>
      </w:r>
      <w:proofErr w:type="gramEnd"/>
      <w:r w:rsidRPr="00727B58">
        <w:rPr>
          <w:rFonts w:hint="eastAsia"/>
          <w:color w:val="auto"/>
        </w:rPr>
        <w:t>」、「</w:t>
      </w:r>
      <w:proofErr w:type="gramStart"/>
      <w:r w:rsidRPr="00727B58">
        <w:rPr>
          <w:rFonts w:hint="eastAsia"/>
          <w:color w:val="auto"/>
        </w:rPr>
        <w:t>ニ</w:t>
      </w:r>
      <w:proofErr w:type="gramEnd"/>
      <w:r w:rsidRPr="00727B58">
        <w:rPr>
          <w:rFonts w:hint="eastAsia"/>
          <w:color w:val="auto"/>
        </w:rPr>
        <w:t>」、「</w:t>
      </w:r>
      <w:proofErr w:type="gramStart"/>
      <w:r w:rsidRPr="00727B58">
        <w:rPr>
          <w:rFonts w:hint="eastAsia"/>
          <w:color w:val="auto"/>
        </w:rPr>
        <w:t>ヘ</w:t>
      </w:r>
      <w:proofErr w:type="gramEnd"/>
      <w:r w:rsidRPr="00727B58">
        <w:rPr>
          <w:rFonts w:hint="eastAsia"/>
          <w:color w:val="auto"/>
        </w:rPr>
        <w:t>」及び「</w:t>
      </w:r>
      <w:proofErr w:type="gramStart"/>
      <w:r w:rsidRPr="00727B58">
        <w:rPr>
          <w:rFonts w:hint="eastAsia"/>
          <w:color w:val="auto"/>
        </w:rPr>
        <w:t>ト</w:t>
      </w:r>
      <w:proofErr w:type="gramEnd"/>
      <w:r w:rsidRPr="00727B58">
        <w:rPr>
          <w:rFonts w:hint="eastAsia"/>
          <w:color w:val="auto"/>
        </w:rPr>
        <w:t>」、</w:t>
      </w:r>
      <w:r w:rsidRPr="00727B58">
        <w:rPr>
          <w:color w:val="auto"/>
        </w:rPr>
        <w:t>10</w:t>
      </w:r>
      <w:r w:rsidRPr="00727B58">
        <w:rPr>
          <w:rFonts w:hint="eastAsia"/>
          <w:color w:val="auto"/>
        </w:rPr>
        <w:t>欄の「</w:t>
      </w:r>
      <w:proofErr w:type="gramStart"/>
      <w:r>
        <w:rPr>
          <w:rFonts w:hint="eastAsia"/>
          <w:color w:val="auto"/>
        </w:rPr>
        <w:t>ハ</w:t>
      </w:r>
      <w:proofErr w:type="gramEnd"/>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0E790CC4" w14:textId="77777777" w:rsidR="0008256B" w:rsidRDefault="0008256B" w:rsidP="0008256B">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hint="eastAsia"/>
          <w:color w:val="auto"/>
        </w:rPr>
        <w:t>8</w:t>
      </w:r>
      <w:r w:rsidRPr="00980241">
        <w:rPr>
          <w:color w:val="auto"/>
        </w:rPr>
        <w:t>欄又は別紙に記載して添えてください。</w:t>
      </w:r>
    </w:p>
    <w:p w14:paraId="54EB6862" w14:textId="77777777" w:rsidR="0008256B" w:rsidRPr="00727B58" w:rsidRDefault="0008256B" w:rsidP="0008256B">
      <w:pPr>
        <w:spacing w:line="240" w:lineRule="exact"/>
        <w:ind w:leftChars="100" w:left="420" w:hangingChars="100" w:hanging="210"/>
        <w:rPr>
          <w:color w:val="auto"/>
        </w:rPr>
      </w:pPr>
      <w:r>
        <w:rPr>
          <w:rFonts w:hint="eastAsia"/>
          <w:color w:val="auto"/>
        </w:rPr>
        <w:t xml:space="preserve">㉖　</w:t>
      </w:r>
      <w:r w:rsidRPr="00980241">
        <w:rPr>
          <w:rFonts w:hint="eastAsia"/>
          <w:color w:val="auto"/>
        </w:rPr>
        <w:t>ここに書き表せない事項で特に確認を受けようとする事項は、</w:t>
      </w:r>
      <w:r w:rsidRPr="00980241">
        <w:rPr>
          <w:color w:val="auto"/>
        </w:rPr>
        <w:t>1</w:t>
      </w:r>
      <w:r>
        <w:rPr>
          <w:rFonts w:hint="eastAsia"/>
          <w:color w:val="auto"/>
        </w:rPr>
        <w:t>8</w:t>
      </w:r>
      <w:r w:rsidRPr="00980241">
        <w:rPr>
          <w:color w:val="auto"/>
        </w:rPr>
        <w:t>欄又は別紙に記載して添えてください。</w:t>
      </w:r>
    </w:p>
    <w:p w14:paraId="661065BF" w14:textId="77777777" w:rsidR="0008256B" w:rsidRPr="00727B58" w:rsidRDefault="0008256B" w:rsidP="0008256B">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7E3014">
        <w:rPr>
          <w:rFonts w:hint="eastAsia"/>
          <w:color w:val="auto"/>
        </w:rPr>
        <w:t>計画の変更申請の際は、</w:t>
      </w:r>
      <w:r>
        <w:rPr>
          <w:rFonts w:hint="eastAsia"/>
          <w:color w:val="auto"/>
        </w:rPr>
        <w:t>19</w:t>
      </w:r>
      <w:r w:rsidRPr="007E3014">
        <w:rPr>
          <w:color w:val="auto"/>
        </w:rPr>
        <w:t>欄に第三面に係る部分の変更の概要について記入してください。</w:t>
      </w:r>
    </w:p>
    <w:p w14:paraId="1E1C2AAD" w14:textId="77777777" w:rsidR="0008256B" w:rsidRPr="00727B58" w:rsidRDefault="0008256B" w:rsidP="0008256B">
      <w:pPr>
        <w:spacing w:beforeLines="50" w:before="120" w:line="240" w:lineRule="exact"/>
        <w:rPr>
          <w:color w:val="auto"/>
          <w:lang w:eastAsia="zh-TW"/>
        </w:rPr>
      </w:pPr>
      <w:r w:rsidRPr="00727B58">
        <w:rPr>
          <w:rFonts w:hint="eastAsia"/>
          <w:color w:val="auto"/>
          <w:lang w:eastAsia="zh-TW"/>
        </w:rPr>
        <w:t>５.第四面関係</w:t>
      </w:r>
    </w:p>
    <w:p w14:paraId="399E03F8"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7E0B01C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74F3FF4"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06552A6B"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0C48F5E2"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660D9C9E"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条の４第１項第１号</w:t>
      </w:r>
      <w:proofErr w:type="gramStart"/>
      <w:r w:rsidRPr="00367625">
        <w:rPr>
          <w:color w:val="auto"/>
        </w:rPr>
        <w:t>イ</w:t>
      </w:r>
      <w:proofErr w:type="gramEnd"/>
      <w:r w:rsidRPr="00727B58">
        <w:rPr>
          <w:color w:val="auto"/>
        </w:rPr>
        <w:t>及び</w:t>
      </w:r>
      <w:proofErr w:type="gramStart"/>
      <w:r w:rsidRPr="00727B58">
        <w:rPr>
          <w:color w:val="auto"/>
        </w:rPr>
        <w:t>ロ</w:t>
      </w:r>
      <w:proofErr w:type="gramEnd"/>
      <w:r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333E381C"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条の５第１号に掲げる基準に適合する構造」、「建築基準法第21条第１項ただし書に該当する</w:t>
      </w:r>
      <w:r w:rsidRPr="00367625">
        <w:rPr>
          <w:rFonts w:hint="eastAsia"/>
          <w:color w:val="auto"/>
        </w:rPr>
        <w:t>建築物」、「建築基準法施行令第</w:t>
      </w:r>
      <w:r w:rsidRPr="00367625">
        <w:rPr>
          <w:color w:val="auto"/>
        </w:rPr>
        <w:t>109条の７第１項第１号に掲げる基準に適合する構造</w:t>
      </w:r>
      <w:r w:rsidRPr="00727B58">
        <w:rPr>
          <w:color w:val="auto"/>
        </w:rPr>
        <w:t>」</w:t>
      </w:r>
      <w:r w:rsidRPr="00727B58">
        <w:rPr>
          <w:rFonts w:hint="eastAsia"/>
          <w:color w:val="auto"/>
        </w:rPr>
        <w:t>、</w:t>
      </w:r>
      <w:r w:rsidRPr="00727B58">
        <w:rPr>
          <w:color w:val="auto"/>
        </w:rPr>
        <w:t>「建築基準法施行令第110条第１号に掲げる基準に適合する</w:t>
      </w:r>
      <w:r w:rsidRPr="00727B58">
        <w:rPr>
          <w:rFonts w:hint="eastAsia"/>
          <w:color w:val="auto"/>
        </w:rPr>
        <w:t>構造」又は「その他」（上記のいずれかに該当しない建築物で、建築基準法第21条又は第27条の規定の適用を受けるもの）</w:t>
      </w:r>
      <w:r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727B58">
        <w:rPr>
          <w:rFonts w:hint="eastAsia"/>
          <w:color w:val="auto"/>
        </w:rPr>
        <w:t>。建築基準法第21条又は第27条の規定の適用を受けない場合は「建築基準法第21条又は第27条の規定の適用を受けない」に「レ」マークを入れてください。</w:t>
      </w:r>
    </w:p>
    <w:p w14:paraId="74FB546C"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条の２第１号</w:t>
      </w:r>
      <w:proofErr w:type="gramStart"/>
      <w:r w:rsidRPr="00727B58">
        <w:rPr>
          <w:color w:val="auto"/>
        </w:rPr>
        <w:t>ロ</w:t>
      </w:r>
      <w:proofErr w:type="gramEnd"/>
      <w:r w:rsidRPr="00727B58">
        <w:rPr>
          <w:color w:val="auto"/>
        </w:rPr>
        <w:t>に掲げる基準に適合する建築物をいう。）</w:t>
      </w:r>
      <w:r w:rsidRPr="00727B58">
        <w:rPr>
          <w:rFonts w:hint="eastAsia"/>
          <w:color w:val="auto"/>
        </w:rPr>
        <w:t>、「準耐火建築物」、</w:t>
      </w:r>
      <w:r w:rsidRPr="00727B58">
        <w:rPr>
          <w:color w:val="auto"/>
        </w:rPr>
        <w:t>「準延焼防止建築物」（同条第２号</w:t>
      </w:r>
      <w:proofErr w:type="gramStart"/>
      <w:r w:rsidRPr="00727B58">
        <w:rPr>
          <w:color w:val="auto"/>
        </w:rPr>
        <w:t>ロ</w:t>
      </w:r>
      <w:proofErr w:type="gramEnd"/>
      <w:r w:rsidRPr="00727B58">
        <w:rPr>
          <w:color w:val="auto"/>
        </w:rPr>
        <w:t>に掲げる基準に適合する建築物をいう。）又は</w:t>
      </w:r>
      <w:r w:rsidRPr="00727B58">
        <w:rPr>
          <w:rFonts w:hint="eastAsia"/>
          <w:color w:val="auto"/>
        </w:rPr>
        <w:t>「その他」（上記のいずれにも該当しない建築物で、建築基準法第61条の規定の適用を受けるもの）</w:t>
      </w:r>
      <w:r w:rsidRPr="00727B58">
        <w:rPr>
          <w:color w:val="auto"/>
        </w:rPr>
        <w:t>のうち該当するチェックボックスに「レ」マークを入れてください</w:t>
      </w:r>
      <w:r w:rsidRPr="00727B58">
        <w:rPr>
          <w:rFonts w:hint="eastAsia"/>
          <w:color w:val="auto"/>
        </w:rPr>
        <w:t>。建築基準法第61条の規定の適用を受けない場合は「建築基準法第61条の規定の適用を受けない」に「レ」マークを入れてください。</w:t>
      </w:r>
    </w:p>
    <w:p w14:paraId="68E2B3A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5C13411F"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 xml:space="preserve">」は、建築基準法施行令第２条第１項第８号により階数に算入されない建築物の部分のうち地階の倉庫、機械室その他これらに類する建築物の部分の階の数を記入してください。　</w:t>
      </w:r>
    </w:p>
    <w:p w14:paraId="69B61D3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A8C012E"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⑫　</w:t>
      </w:r>
      <w:r w:rsidRPr="00D210B3">
        <w:rPr>
          <w:color w:val="auto"/>
        </w:rPr>
        <w:t>11欄の「</w:t>
      </w:r>
      <w:proofErr w:type="gramStart"/>
      <w:r w:rsidRPr="00D210B3">
        <w:rPr>
          <w:color w:val="auto"/>
        </w:rPr>
        <w:t>イ</w:t>
      </w:r>
      <w:proofErr w:type="gramEnd"/>
      <w:r w:rsidRPr="00D210B3">
        <w:rPr>
          <w:color w:val="auto"/>
        </w:rPr>
        <w:t>」、「</w:t>
      </w:r>
      <w:proofErr w:type="gramStart"/>
      <w:r w:rsidRPr="00D210B3">
        <w:rPr>
          <w:color w:val="auto"/>
        </w:rPr>
        <w:t>ロ</w:t>
      </w:r>
      <w:proofErr w:type="gramEnd"/>
      <w:r w:rsidRPr="00D210B3">
        <w:rPr>
          <w:color w:val="auto"/>
        </w:rPr>
        <w:t>」及び「</w:t>
      </w:r>
      <w:proofErr w:type="gramStart"/>
      <w:r w:rsidRPr="00D210B3">
        <w:rPr>
          <w:color w:val="auto"/>
        </w:rPr>
        <w:t>ハ</w:t>
      </w:r>
      <w:proofErr w:type="gramEnd"/>
      <w:r w:rsidRPr="00D210B3">
        <w:rPr>
          <w:color w:val="auto"/>
        </w:rPr>
        <w:t>」は、該当するチェックボックスに「レ」マークを入れてください。</w:t>
      </w:r>
    </w:p>
    <w:p w14:paraId="381603A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⑬　</w:t>
      </w:r>
      <w:r w:rsidRPr="00D210B3">
        <w:rPr>
          <w:color w:val="auto"/>
        </w:rPr>
        <w:t>11欄の「</w:t>
      </w:r>
      <w:proofErr w:type="gramStart"/>
      <w:r w:rsidRPr="00D210B3">
        <w:rPr>
          <w:color w:val="auto"/>
        </w:rPr>
        <w:t>ニ</w:t>
      </w:r>
      <w:proofErr w:type="gramEnd"/>
      <w:r w:rsidRPr="00D210B3">
        <w:rPr>
          <w:color w:val="auto"/>
        </w:rPr>
        <w:t>」は、建築基準法第６条の４第１項の規定による確認の特例の適用がある場合に、建築基準法施行令第10条各号に掲げる建築物のうち、該当するものの号の数字を記入してください。</w:t>
      </w:r>
    </w:p>
    <w:p w14:paraId="3F96CB2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⑭　</w:t>
      </w:r>
      <w:r w:rsidRPr="00D210B3">
        <w:rPr>
          <w:color w:val="auto"/>
        </w:rPr>
        <w:t>11欄の「</w:t>
      </w:r>
      <w:proofErr w:type="gramStart"/>
      <w:r w:rsidRPr="00D210B3">
        <w:rPr>
          <w:color w:val="auto"/>
        </w:rPr>
        <w:t>ホ</w:t>
      </w:r>
      <w:proofErr w:type="gramEnd"/>
      <w:r w:rsidRPr="00D210B3">
        <w:rPr>
          <w:color w:val="auto"/>
        </w:rPr>
        <w:t>」は、建築基準法施行令第10条第１号又は第２号に掲げる建築物に該当する場合にのみ記入して下さい。また、11欄の「</w:t>
      </w:r>
      <w:proofErr w:type="gramStart"/>
      <w:r w:rsidRPr="00D210B3">
        <w:rPr>
          <w:color w:val="auto"/>
        </w:rPr>
        <w:t>ヘ</w:t>
      </w:r>
      <w:proofErr w:type="gramEnd"/>
      <w:r w:rsidRPr="00D210B3">
        <w:rPr>
          <w:color w:val="auto"/>
        </w:rPr>
        <w:t>」は、同条第１号に掲げる建築物に該当する場合に、該当するチェックボックスに「レ」マークを入れてください。</w:t>
      </w:r>
    </w:p>
    <w:p w14:paraId="16FC547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⑮　</w:t>
      </w:r>
      <w:r w:rsidRPr="00D210B3">
        <w:rPr>
          <w:color w:val="auto"/>
        </w:rPr>
        <w:t>11欄の「</w:t>
      </w:r>
      <w:proofErr w:type="gramStart"/>
      <w:r w:rsidRPr="00D210B3">
        <w:rPr>
          <w:color w:val="auto"/>
        </w:rPr>
        <w:t>ト</w:t>
      </w:r>
      <w:proofErr w:type="gramEnd"/>
      <w:r w:rsidRPr="00D210B3">
        <w:rPr>
          <w:color w:val="auto"/>
        </w:rPr>
        <w:t>」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Pr="00D210B3">
        <w:rPr>
          <w:color w:val="auto"/>
        </w:rPr>
        <w:t>あつては</w:t>
      </w:r>
      <w:proofErr w:type="gramEnd"/>
      <w:r w:rsidRPr="00D210B3">
        <w:rPr>
          <w:color w:val="auto"/>
        </w:rPr>
        <w:t>10欄の概要、11欄の「</w:t>
      </w:r>
      <w:proofErr w:type="gramStart"/>
      <w:r w:rsidRPr="00D210B3">
        <w:rPr>
          <w:color w:val="auto"/>
        </w:rPr>
        <w:t>ホ</w:t>
      </w:r>
      <w:proofErr w:type="gramEnd"/>
      <w:r w:rsidRPr="00D210B3">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Pr="00D210B3">
        <w:rPr>
          <w:color w:val="auto"/>
        </w:rPr>
        <w:t>あつては</w:t>
      </w:r>
      <w:proofErr w:type="gramEnd"/>
      <w:r w:rsidRPr="00D210B3">
        <w:rPr>
          <w:color w:val="auto"/>
        </w:rPr>
        <w:t>11欄の「</w:t>
      </w:r>
      <w:proofErr w:type="gramStart"/>
      <w:r w:rsidRPr="00D210B3">
        <w:rPr>
          <w:color w:val="auto"/>
        </w:rPr>
        <w:t>ホ</w:t>
      </w:r>
      <w:proofErr w:type="gramEnd"/>
      <w:r w:rsidRPr="00D210B3">
        <w:rPr>
          <w:color w:val="auto"/>
        </w:rPr>
        <w:t>」（当該認証型式部材等に係るものに限る。）並びに13欄から16欄まで及び第五面の３欄から６欄までの事項について、同条第３号に該当する認証型式部材等の場合に</w:t>
      </w:r>
      <w:proofErr w:type="gramStart"/>
      <w:r w:rsidRPr="00D210B3">
        <w:rPr>
          <w:color w:val="auto"/>
        </w:rPr>
        <w:t>あつては</w:t>
      </w:r>
      <w:proofErr w:type="gramEnd"/>
      <w:r w:rsidRPr="00D210B3">
        <w:rPr>
          <w:color w:val="auto"/>
        </w:rPr>
        <w:t>10欄の概要及び11欄の「</w:t>
      </w:r>
      <w:proofErr w:type="gramStart"/>
      <w:r w:rsidRPr="00D210B3">
        <w:rPr>
          <w:color w:val="auto"/>
        </w:rPr>
        <w:t>ホ</w:t>
      </w:r>
      <w:proofErr w:type="gramEnd"/>
      <w:r w:rsidRPr="00D210B3">
        <w:rPr>
          <w:color w:val="auto"/>
        </w:rPr>
        <w:t>」（当該認証型式部材等に係るものに限る。）については記入する必要はありません。</w:t>
      </w:r>
    </w:p>
    <w:p w14:paraId="6940FCAB"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⑯　</w:t>
      </w:r>
      <w:r w:rsidRPr="00727B58">
        <w:rPr>
          <w:color w:val="auto"/>
        </w:rPr>
        <w:t>12欄の「</w:t>
      </w:r>
      <w:proofErr w:type="gramStart"/>
      <w:r w:rsidRPr="00727B58">
        <w:rPr>
          <w:color w:val="auto"/>
        </w:rPr>
        <w:t>イ</w:t>
      </w:r>
      <w:proofErr w:type="gramEnd"/>
      <w:r w:rsidRPr="00727B58">
        <w:rPr>
          <w:color w:val="auto"/>
        </w:rPr>
        <w:t>」は、最上階から順に記入してください。記入欄が不足する場合には別紙に必要な事項を記入し添えてください。</w:t>
      </w:r>
    </w:p>
    <w:p w14:paraId="7D2A291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⑰　</w:t>
      </w:r>
      <w:r w:rsidRPr="00727B58">
        <w:rPr>
          <w:color w:val="auto"/>
        </w:rPr>
        <w:t>16欄は、最下階の居室の床が木造である場合に記入してください。</w:t>
      </w:r>
    </w:p>
    <w:p w14:paraId="5577A362"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⑱　</w:t>
      </w:r>
      <w:r w:rsidRPr="00727B58">
        <w:rPr>
          <w:color w:val="auto"/>
        </w:rPr>
        <w:t>17欄は、「水洗」「くみ取り」又は「くみ取り（改良）」のうち該当するものを記入してください。</w:t>
      </w:r>
    </w:p>
    <w:p w14:paraId="69C3D7D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欄又は別紙に記載して添えてください。</w:t>
      </w:r>
    </w:p>
    <w:p w14:paraId="193B5860" w14:textId="77777777" w:rsidR="0008256B" w:rsidRDefault="0008256B" w:rsidP="0008256B">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4BA207D" w14:textId="77777777" w:rsidR="0008256B" w:rsidRDefault="0008256B" w:rsidP="0008256B">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437D0512" w14:textId="77777777" w:rsidR="0008256B" w:rsidRPr="00727B58" w:rsidRDefault="0008256B" w:rsidP="0008256B">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2E385D14" w14:textId="77777777" w:rsidR="0008256B" w:rsidRDefault="0008256B" w:rsidP="0008256B">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4357A46D" w14:textId="77777777" w:rsidR="0008256B" w:rsidRPr="00727B58" w:rsidRDefault="0008256B" w:rsidP="0008256B">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欄に第四面に係る部分の変更の概要について記入してください。</w:t>
      </w:r>
    </w:p>
    <w:p w14:paraId="144BD379" w14:textId="77777777" w:rsidR="0008256B" w:rsidRPr="00727B58" w:rsidRDefault="0008256B" w:rsidP="0008256B">
      <w:pPr>
        <w:spacing w:beforeLines="50" w:before="120" w:line="240" w:lineRule="exact"/>
        <w:rPr>
          <w:color w:val="auto"/>
          <w:lang w:eastAsia="zh-TW"/>
        </w:rPr>
      </w:pPr>
      <w:r w:rsidRPr="00727B58">
        <w:rPr>
          <w:rFonts w:hint="eastAsia"/>
          <w:color w:val="auto"/>
          <w:lang w:eastAsia="zh-TW"/>
        </w:rPr>
        <w:t>６.第五面関係</w:t>
      </w:r>
    </w:p>
    <w:p w14:paraId="3BFC95AF"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407346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372982F"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5E44F61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6A211AC"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⑤　６欄の「</w:t>
      </w:r>
      <w:proofErr w:type="gramStart"/>
      <w:r w:rsidRPr="00727B58">
        <w:rPr>
          <w:rFonts w:hint="eastAsia"/>
          <w:color w:val="auto"/>
        </w:rPr>
        <w:t>ロ</w:t>
      </w:r>
      <w:proofErr w:type="gramEnd"/>
      <w:r w:rsidRPr="00727B58">
        <w:rPr>
          <w:rFonts w:hint="eastAsia"/>
          <w:color w:val="auto"/>
        </w:rPr>
        <w:t>」は、該当するチェックボックスに「レ」マークを入れてください。</w:t>
      </w:r>
    </w:p>
    <w:p w14:paraId="628CBF3C"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C915323"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F4698"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76B43019" w14:textId="77777777" w:rsidR="0008256B" w:rsidRPr="00727B58" w:rsidRDefault="0008256B" w:rsidP="0008256B">
      <w:pPr>
        <w:spacing w:beforeLines="50" w:before="120" w:line="240" w:lineRule="exact"/>
        <w:rPr>
          <w:color w:val="auto"/>
          <w:lang w:eastAsia="zh-TW"/>
        </w:rPr>
      </w:pPr>
      <w:r w:rsidRPr="00727B58">
        <w:rPr>
          <w:rFonts w:hint="eastAsia"/>
          <w:color w:val="auto"/>
          <w:lang w:eastAsia="zh-TW"/>
        </w:rPr>
        <w:t>７．第六面関係</w:t>
      </w:r>
    </w:p>
    <w:p w14:paraId="79A62B16"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76CFDC81"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F4B4843"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261FEE82"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320DC599"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562464A"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w:t>
      </w:r>
      <w:proofErr w:type="gramStart"/>
      <w:r w:rsidRPr="00727B58">
        <w:rPr>
          <w:color w:val="auto"/>
        </w:rPr>
        <w:t>イ</w:t>
      </w:r>
      <w:proofErr w:type="gramEnd"/>
      <w:r w:rsidRPr="00727B58">
        <w:rPr>
          <w:color w:val="auto"/>
        </w:rPr>
        <w:t>」は、構造計算に用いたプログラムが特定できるよう記載してください。</w:t>
      </w:r>
    </w:p>
    <w:p w14:paraId="362F5834" w14:textId="77777777" w:rsidR="0008256B" w:rsidRPr="00727B58" w:rsidRDefault="0008256B" w:rsidP="0008256B">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条の２各号に定める基準のうち、該当する基準の号の数字</w:t>
      </w:r>
      <w:r w:rsidRPr="00727B58">
        <w:rPr>
          <w:rFonts w:hint="eastAsia"/>
          <w:color w:val="auto"/>
        </w:rPr>
        <w:t>及び「</w:t>
      </w:r>
      <w:proofErr w:type="gramStart"/>
      <w:r w:rsidRPr="00727B58">
        <w:rPr>
          <w:rFonts w:hint="eastAsia"/>
          <w:color w:val="auto"/>
        </w:rPr>
        <w:t>イ</w:t>
      </w:r>
      <w:proofErr w:type="gramEnd"/>
      <w:r w:rsidRPr="00727B58">
        <w:rPr>
          <w:rFonts w:hint="eastAsia"/>
          <w:color w:val="auto"/>
        </w:rPr>
        <w:t>」又は「</w:t>
      </w:r>
      <w:proofErr w:type="gramStart"/>
      <w:r w:rsidRPr="00727B58">
        <w:rPr>
          <w:rFonts w:hint="eastAsia"/>
          <w:color w:val="auto"/>
        </w:rPr>
        <w:t>ロ</w:t>
      </w:r>
      <w:proofErr w:type="gramEnd"/>
      <w:r w:rsidRPr="00727B58">
        <w:rPr>
          <w:rFonts w:hint="eastAsia"/>
          <w:color w:val="auto"/>
        </w:rPr>
        <w:t>」の別を記入してください。</w:t>
      </w:r>
    </w:p>
    <w:p w14:paraId="51579C21" w14:textId="77777777" w:rsidR="0008256B" w:rsidRPr="00900D79" w:rsidRDefault="0008256B" w:rsidP="0008256B">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0C1C7340" w14:textId="290D84A4" w:rsidR="00EE4A07" w:rsidRPr="0008256B" w:rsidRDefault="00EE4A07" w:rsidP="0008256B">
      <w:pPr>
        <w:rPr>
          <w:color w:val="auto"/>
        </w:rPr>
      </w:pPr>
    </w:p>
    <w:sectPr w:rsidR="00EE4A07" w:rsidRPr="0008256B">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3951" w14:textId="77777777" w:rsidR="0065226E" w:rsidRDefault="0065226E">
      <w:r>
        <w:separator/>
      </w:r>
    </w:p>
  </w:endnote>
  <w:endnote w:type="continuationSeparator" w:id="0">
    <w:p w14:paraId="7AB582D1" w14:textId="77777777" w:rsidR="0065226E" w:rsidRDefault="0065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5ED2" w14:textId="77777777" w:rsidR="0065226E" w:rsidRDefault="0065226E">
      <w:r>
        <w:separator/>
      </w:r>
    </w:p>
  </w:footnote>
  <w:footnote w:type="continuationSeparator" w:id="0">
    <w:p w14:paraId="650AB08D" w14:textId="77777777" w:rsidR="0065226E" w:rsidRDefault="0065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256B"/>
    <w:rsid w:val="00084C13"/>
    <w:rsid w:val="00087463"/>
    <w:rsid w:val="000A152F"/>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226E"/>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31</Words>
  <Characters>16138</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加納 賢一</cp:lastModifiedBy>
  <cp:revision>2</cp:revision>
  <cp:lastPrinted>2020-11-18T07:09:00Z</cp:lastPrinted>
  <dcterms:created xsi:type="dcterms:W3CDTF">2026-06-01T06:54:00Z</dcterms:created>
  <dcterms:modified xsi:type="dcterms:W3CDTF">2026-06-01T06:54:00Z</dcterms:modified>
</cp:coreProperties>
</file>